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B246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1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6D6B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D6BB6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D6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F0EA6" w:rsidRPr="00EF5DAC" w:rsidRDefault="00AF54C4" w:rsidP="002E7801">
      <w:pPr>
        <w:pStyle w:val="ae"/>
        <w:tabs>
          <w:tab w:val="left" w:pos="708"/>
        </w:tabs>
        <w:spacing w:line="240" w:lineRule="auto"/>
        <w:ind w:firstLine="567"/>
        <w:rPr>
          <w:sz w:val="23"/>
          <w:szCs w:val="23"/>
        </w:rPr>
      </w:pPr>
      <w:r w:rsidRPr="00EF5DAC">
        <w:rPr>
          <w:b/>
          <w:sz w:val="23"/>
          <w:szCs w:val="23"/>
        </w:rPr>
        <w:t>Способ и предмет закупки:</w:t>
      </w:r>
      <w:r w:rsidRPr="00EF5DAC">
        <w:rPr>
          <w:sz w:val="23"/>
          <w:szCs w:val="23"/>
        </w:rPr>
        <w:t xml:space="preserve"> </w:t>
      </w:r>
      <w:r w:rsidR="003C1EDD" w:rsidRPr="00EF5DAC">
        <w:rPr>
          <w:sz w:val="23"/>
          <w:szCs w:val="23"/>
        </w:rPr>
        <w:t xml:space="preserve">Открытый </w:t>
      </w:r>
      <w:r w:rsidR="00577A96" w:rsidRPr="00EF5DAC">
        <w:rPr>
          <w:sz w:val="23"/>
          <w:szCs w:val="23"/>
        </w:rPr>
        <w:t xml:space="preserve">электронный </w:t>
      </w:r>
      <w:r w:rsidR="003C1EDD" w:rsidRPr="00EF5DAC">
        <w:rPr>
          <w:sz w:val="23"/>
          <w:szCs w:val="23"/>
        </w:rPr>
        <w:t xml:space="preserve">запрос предложений на право заключения Договора на выполнение работ:  </w:t>
      </w:r>
      <w:r w:rsidR="00B246F2" w:rsidRPr="00B246F2">
        <w:rPr>
          <w:b/>
          <w:i/>
          <w:sz w:val="23"/>
          <w:szCs w:val="23"/>
        </w:rPr>
        <w:t xml:space="preserve">«ПИР. Реконструкция ПС 110/35/6 </w:t>
      </w:r>
      <w:proofErr w:type="spellStart"/>
      <w:r w:rsidR="00B246F2" w:rsidRPr="00B246F2">
        <w:rPr>
          <w:b/>
          <w:i/>
          <w:sz w:val="23"/>
          <w:szCs w:val="23"/>
        </w:rPr>
        <w:t>кВ</w:t>
      </w:r>
      <w:proofErr w:type="spellEnd"/>
      <w:r w:rsidR="00B246F2" w:rsidRPr="00B246F2">
        <w:rPr>
          <w:b/>
          <w:i/>
          <w:sz w:val="23"/>
          <w:szCs w:val="23"/>
        </w:rPr>
        <w:t xml:space="preserve"> ГВФ»</w:t>
      </w:r>
      <w:r w:rsidR="00B246F2" w:rsidRPr="00B246F2">
        <w:rPr>
          <w:sz w:val="23"/>
          <w:szCs w:val="23"/>
        </w:rPr>
        <w:t xml:space="preserve"> для нужд филиала ОАО «ДРСК»  «Хабаровские электрические сети».</w:t>
      </w:r>
    </w:p>
    <w:p w:rsidR="007F0EA6" w:rsidRPr="00EF5DAC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5DAC">
        <w:rPr>
          <w:rFonts w:ascii="Times New Roman" w:eastAsia="Times New Roman" w:hAnsi="Times New Roman" w:cs="Times New Roman"/>
          <w:b/>
          <w:bCs/>
          <w:i/>
          <w:iCs/>
          <w:w w:val="110"/>
          <w:sz w:val="23"/>
          <w:szCs w:val="23"/>
          <w:lang w:eastAsia="ru-RU"/>
        </w:rPr>
        <w:t xml:space="preserve"> </w:t>
      </w: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упка проводится с</w:t>
      </w:r>
      <w:r w:rsidR="00BE4043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гласно ГКПЗ 2014г. раздела  </w:t>
      </w:r>
      <w:r w:rsidR="006D6BB6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2.2.1</w:t>
      </w: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</w:t>
      </w:r>
      <w:proofErr w:type="spellStart"/>
      <w:r w:rsidR="006D6BB6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УТПиР</w:t>
      </w:r>
      <w:proofErr w:type="spellEnd"/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 № </w:t>
      </w:r>
      <w:r w:rsidR="004F0019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B246F2">
        <w:rPr>
          <w:rFonts w:ascii="Times New Roman" w:eastAsia="Times New Roman" w:hAnsi="Times New Roman" w:cs="Times New Roman"/>
          <w:sz w:val="23"/>
          <w:szCs w:val="23"/>
          <w:lang w:eastAsia="ru-RU"/>
        </w:rPr>
        <w:t>119</w:t>
      </w: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на основании указания О</w:t>
      </w:r>
      <w:r w:rsidR="00BE4043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6D6BB6"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О «ДРСК» от  01.10.2014 г. № 253</w:t>
      </w: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F0019" w:rsidRPr="00EF5DAC" w:rsidRDefault="007F0EA6" w:rsidP="007A5EE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F5DAC">
        <w:rPr>
          <w:rFonts w:ascii="Times New Roman" w:eastAsia="Times New Roman" w:hAnsi="Times New Roman" w:cs="Times New Roman"/>
          <w:sz w:val="23"/>
          <w:szCs w:val="23"/>
          <w:lang w:eastAsia="ru-RU"/>
        </w:rPr>
        <w:t>Плановая стоимость закупки:</w:t>
      </w:r>
      <w:r w:rsidR="004F0019" w:rsidRPr="00EF5DAC">
        <w:rPr>
          <w:b/>
          <w:bCs/>
          <w:i/>
          <w:sz w:val="23"/>
          <w:szCs w:val="23"/>
        </w:rPr>
        <w:t xml:space="preserve"> </w:t>
      </w:r>
      <w:r w:rsidR="00B246F2" w:rsidRPr="00B246F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8 318 600,00 </w:t>
      </w:r>
      <w:r w:rsidR="002D1692" w:rsidRPr="00EF5DAC">
        <w:rPr>
          <w:rFonts w:ascii="Times New Roman" w:hAnsi="Times New Roman" w:cs="Times New Roman"/>
          <w:b/>
          <w:bCs/>
          <w:i/>
          <w:sz w:val="23"/>
          <w:szCs w:val="23"/>
        </w:rPr>
        <w:t>руб. (цена без НДС)</w:t>
      </w:r>
    </w:p>
    <w:p w:rsidR="00D11361" w:rsidRPr="00EF5DAC" w:rsidRDefault="00D11361" w:rsidP="004F0019">
      <w:pPr>
        <w:pStyle w:val="ae"/>
        <w:spacing w:line="240" w:lineRule="auto"/>
        <w:ind w:firstLine="567"/>
        <w:rPr>
          <w:b/>
          <w:bCs/>
          <w:i/>
          <w:sz w:val="23"/>
          <w:szCs w:val="23"/>
        </w:rPr>
      </w:pPr>
    </w:p>
    <w:p w:rsidR="00E45419" w:rsidRPr="00EF5DAC" w:rsidRDefault="00E45419" w:rsidP="002E7801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EF5DAC">
        <w:rPr>
          <w:b/>
          <w:sz w:val="23"/>
          <w:szCs w:val="23"/>
        </w:rPr>
        <w:t>ПРИСУТСТВОВАЛИ:</w:t>
      </w:r>
      <w:r w:rsidR="002E7801" w:rsidRPr="00EF5DAC">
        <w:rPr>
          <w:b/>
          <w:sz w:val="23"/>
          <w:szCs w:val="23"/>
        </w:rPr>
        <w:t xml:space="preserve"> </w:t>
      </w:r>
      <w:r w:rsidR="002E7801" w:rsidRPr="00EF5DAC">
        <w:rPr>
          <w:sz w:val="23"/>
          <w:szCs w:val="23"/>
        </w:rPr>
        <w:t>члены</w:t>
      </w:r>
      <w:r w:rsidRPr="00EF5DAC">
        <w:rPr>
          <w:sz w:val="23"/>
          <w:szCs w:val="23"/>
        </w:rPr>
        <w:t xml:space="preserve"> постоянно действующей Закупочной комиссии ОАО «ДРСК» 2 уровня</w:t>
      </w:r>
      <w:r w:rsidR="002E7801" w:rsidRPr="00EF5DAC">
        <w:rPr>
          <w:sz w:val="23"/>
          <w:szCs w:val="23"/>
        </w:rPr>
        <w:t>.</w:t>
      </w:r>
    </w:p>
    <w:p w:rsidR="0033422C" w:rsidRPr="00EF5DA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EF5DAC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F5DA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я о результатах вскрытия конвертов:</w:t>
      </w:r>
    </w:p>
    <w:p w:rsidR="002934FA" w:rsidRPr="002934FA" w:rsidRDefault="0047602F" w:rsidP="0047602F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934FA">
        <w:rPr>
          <w:color w:val="333333"/>
          <w:sz w:val="24"/>
          <w:szCs w:val="24"/>
        </w:rPr>
        <w:t xml:space="preserve">В ходе проведения запроса предложений было получено 17 предложений, конверты с которыми были размещены в электронном виде на Торговой площадке Системы </w:t>
      </w:r>
      <w:hyperlink r:id="rId10" w:history="1">
        <w:r w:rsidR="002934FA" w:rsidRPr="002934FA">
          <w:rPr>
            <w:rStyle w:val="af0"/>
            <w:sz w:val="24"/>
            <w:szCs w:val="24"/>
          </w:rPr>
          <w:t>www.b2b-energo.ru</w:t>
        </w:r>
      </w:hyperlink>
      <w:r w:rsidRPr="002934FA">
        <w:rPr>
          <w:color w:val="333333"/>
          <w:sz w:val="24"/>
          <w:szCs w:val="24"/>
        </w:rPr>
        <w:t>.</w:t>
      </w:r>
    </w:p>
    <w:p w:rsidR="002934FA" w:rsidRPr="002934FA" w:rsidRDefault="0047602F" w:rsidP="0047602F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934FA">
        <w:rPr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934FA" w:rsidRPr="002934FA" w:rsidRDefault="0047602F" w:rsidP="0047602F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934FA">
        <w:rPr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 w:rsidR="002934FA" w:rsidRPr="002934FA">
        <w:rPr>
          <w:color w:val="333333"/>
          <w:sz w:val="24"/>
          <w:szCs w:val="24"/>
        </w:rPr>
        <w:t xml:space="preserve"> </w:t>
      </w:r>
      <w:r w:rsidRPr="002934FA">
        <w:rPr>
          <w:color w:val="333333"/>
          <w:sz w:val="24"/>
          <w:szCs w:val="24"/>
        </w:rPr>
        <w:t>10:15 14.10.2014</w:t>
      </w:r>
    </w:p>
    <w:p w:rsidR="002934FA" w:rsidRPr="002934FA" w:rsidRDefault="0047602F" w:rsidP="0047602F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934FA">
        <w:rPr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 w:rsidR="002934FA" w:rsidRPr="002934FA">
        <w:rPr>
          <w:color w:val="333333"/>
          <w:sz w:val="24"/>
          <w:szCs w:val="24"/>
        </w:rPr>
        <w:t xml:space="preserve"> </w:t>
      </w:r>
      <w:r w:rsidRPr="002934FA">
        <w:rPr>
          <w:color w:val="333333"/>
          <w:sz w:val="24"/>
          <w:szCs w:val="24"/>
        </w:rPr>
        <w:t xml:space="preserve">Торговая площадка Системы </w:t>
      </w:r>
      <w:hyperlink r:id="rId11" w:history="1">
        <w:r w:rsidR="002934FA" w:rsidRPr="002934FA">
          <w:rPr>
            <w:rStyle w:val="af0"/>
            <w:sz w:val="24"/>
            <w:szCs w:val="24"/>
          </w:rPr>
          <w:t>www.b2b-energo.ru</w:t>
        </w:r>
      </w:hyperlink>
    </w:p>
    <w:p w:rsidR="0047602F" w:rsidRPr="002934FA" w:rsidRDefault="0047602F" w:rsidP="0047602F">
      <w:pPr>
        <w:pStyle w:val="af"/>
        <w:numPr>
          <w:ilvl w:val="0"/>
          <w:numId w:val="8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934FA">
        <w:rPr>
          <w:color w:val="333333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44"/>
        <w:gridCol w:w="5519"/>
        <w:gridCol w:w="4304"/>
      </w:tblGrid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Северный Стандарт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119180, г. Москва, 1-й Хвостов переулок, д. 11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29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10.2014 в 09:4</w:t>
            </w:r>
            <w:r w:rsidR="00633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633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4 490 000,00 руб. </w:t>
            </w:r>
            <w:r w:rsidR="00335E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ДС</w:t>
            </w:r>
            <w:bookmarkStart w:id="0" w:name="_GoBack"/>
            <w:bookmarkEnd w:id="0"/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ВЭК" 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60022, Россия, Вологодская область, г. Вологда, ул. Пошехонское шоссе, д. 18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29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10.2014 в 09:</w:t>
            </w:r>
            <w:r w:rsidR="00633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  <w:r w:rsidR="006335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4 495 247,0</w:t>
            </w:r>
            <w:r w:rsidR="00335E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 руб. 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3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633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лектросервиспроект</w:t>
            </w:r>
            <w:proofErr w:type="spellEnd"/>
            <w:r w:rsidRPr="0063353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г. Биробиджан, ул. </w:t>
            </w:r>
            <w:proofErr w:type="gramStart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перная</w:t>
            </w:r>
            <w:proofErr w:type="gram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A5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10.2014 в 08:20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4 509 494,92 руб. </w:t>
            </w:r>
            <w:r w:rsidR="00335E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Сервисный центр "БРЕСЛЕР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34003, Томская обл., г. Томск, ул. Бакунина, д. 26, стр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A5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10.2014 в 08:27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4 913 799,03 руб. </w:t>
            </w:r>
            <w:r w:rsidR="00335E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ТС-Восточный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 Россия, Амурская область, Ул. </w:t>
            </w:r>
            <w:proofErr w:type="spellStart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йская</w:t>
            </w:r>
            <w:proofErr w:type="spell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7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A5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0.10.2014 в 10:05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4 940 208,00 руб. </w:t>
            </w:r>
            <w:r w:rsidR="00335E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НТЦ "Контакт-Байкал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4046, </w:t>
            </w:r>
            <w:proofErr w:type="gramStart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ркутская</w:t>
            </w:r>
            <w:proofErr w:type="gram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л., г. Иркутск, ул. Байкальская, д. 126/1, 3, оф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A5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10.2014 в 07:25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5 100 000,00 руб. </w:t>
            </w:r>
            <w:r w:rsidR="00335E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Дальэлектропроект</w:t>
            </w:r>
            <w:proofErr w:type="spellEnd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28, г. Хабаровск, ул. Серышева, 22, оф. 8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A5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10.2014 в 08:28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5 261 791,00 руб. </w:t>
            </w:r>
            <w:r w:rsidR="00335E6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АО ВНИПИ </w:t>
            </w:r>
            <w:proofErr w:type="spellStart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яжпромэлектропроект</w:t>
            </w:r>
            <w:proofErr w:type="spell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05082, г. 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осква, ул. Б. Почтовая , 26, стр. 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A5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ложение: подано 10.10.2014 в 20:17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Цена: 5 300 000,00 руб. 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Авентус</w:t>
            </w:r>
            <w:proofErr w:type="spellEnd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-Технологии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0, Россия, Хабаровский край, г. Хабаровск, ул. Дзержинского,21 , 4 этаж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A5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10.2014 в 07:58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5 609 260,64 руб. 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ПЦ "ЭКРА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28003, Чувашская Республика - Чувашия, г. Чебоксары, </w:t>
            </w:r>
            <w:proofErr w:type="spellStart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. Яковлева, д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A5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</w:t>
            </w:r>
            <w:r w:rsidR="002934F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ано 13.10.2014 в 09:24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5 668 000,20 руб. 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ПКЦ "</w:t>
            </w:r>
            <w:proofErr w:type="spellStart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Бреслер</w:t>
            </w:r>
            <w:proofErr w:type="spellEnd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091, Приморский край, г. Владивосток, Океанский </w:t>
            </w:r>
            <w:proofErr w:type="spellStart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15</w:t>
            </w:r>
            <w:proofErr w:type="gramStart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ф.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10.2014 в 05: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 694 823,37 руб. 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оюзэнергопроект</w:t>
            </w:r>
            <w:proofErr w:type="spellEnd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7437, г. Москва, ул. Арцимовича Академика, д. 12, корп.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29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8.10.2014 в 13:55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5 900 000,00 руб.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ез НДС; 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ДС не 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гается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Сибирский ЭНТЦ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630007, Новосибирская область, г. Новосибирск, </w:t>
            </w:r>
            <w:proofErr w:type="spellStart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</w:t>
            </w:r>
            <w:proofErr w:type="gram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етская</w:t>
            </w:r>
            <w:proofErr w:type="spell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A5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10.2014 в 06:07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6 299 997,44 руб. 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Премьер-</w:t>
            </w:r>
            <w:proofErr w:type="spellStart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</w:t>
            </w:r>
            <w:proofErr w:type="spellEnd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64075, г. Иркутск, ул. Байкальская 241А, </w:t>
            </w:r>
            <w:proofErr w:type="spellStart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</w:t>
            </w:r>
            <w:proofErr w:type="spell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, оф. 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A5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3.10.2014 в 05:45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6 499 950,00 руб. 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еверэнергопроект</w:t>
            </w:r>
            <w:proofErr w:type="spellEnd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г. Вологда, </w:t>
            </w:r>
            <w:proofErr w:type="spellStart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К</w:t>
            </w:r>
            <w:proofErr w:type="gram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A5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0.10.2014 в 16:10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7 195 424,77 руб.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ЗАО "</w:t>
            </w:r>
            <w:proofErr w:type="spellStart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ТехноСиб</w:t>
            </w:r>
            <w:proofErr w:type="spellEnd"/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30004, г. Новосибирск, Вокзальная магистраль, д. 11/1, к. 5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A55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10.10.2014 в 11:04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Цена: 8 300 000,00 руб. 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 НДС</w:t>
            </w:r>
          </w:p>
        </w:tc>
      </w:tr>
      <w:tr w:rsidR="0047602F" w:rsidRPr="0047602F" w:rsidTr="002934F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476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576F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Системы и Сети"</w:t>
            </w: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, г. Благовещенск, ул. Шевченко, д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7602F" w:rsidRPr="0047602F" w:rsidRDefault="0047602F" w:rsidP="002934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7602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подано 09.10.2014 в 08:1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A5576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8 315 687,56 руб. без НДС</w:t>
            </w:r>
          </w:p>
        </w:tc>
      </w:tr>
    </w:tbl>
    <w:p w:rsidR="006D6BB6" w:rsidRPr="006D6BB6" w:rsidRDefault="006D6BB6" w:rsidP="006D6BB6">
      <w:pPr>
        <w:pStyle w:val="ab"/>
        <w:jc w:val="both"/>
        <w:rPr>
          <w:b/>
          <w:bCs/>
          <w:sz w:val="24"/>
        </w:rPr>
      </w:pPr>
      <w:r w:rsidRPr="006D6BB6">
        <w:rPr>
          <w:b/>
          <w:bCs/>
          <w:sz w:val="24"/>
        </w:rPr>
        <w:t>Решили:</w:t>
      </w:r>
    </w:p>
    <w:p w:rsidR="006D6BB6" w:rsidRPr="006D6BB6" w:rsidRDefault="006D6BB6" w:rsidP="006D6BB6">
      <w:pPr>
        <w:pStyle w:val="ab"/>
        <w:jc w:val="both"/>
        <w:rPr>
          <w:sz w:val="24"/>
        </w:rPr>
      </w:pPr>
      <w:r w:rsidRPr="006D6BB6">
        <w:rPr>
          <w:sz w:val="24"/>
        </w:rPr>
        <w:t>Утвердить протокол заседания закупочной комиссии по вскрытию конвертов, поступивших на запрос предложений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BE4043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>Т.В. Коротаева</w:t>
      </w:r>
    </w:p>
    <w:p w:rsidR="000969C9" w:rsidRPr="00BE4043" w:rsidRDefault="000969C9" w:rsidP="00BE4043">
      <w:pPr>
        <w:jc w:val="center"/>
        <w:rPr>
          <w:lang w:eastAsia="ru-RU"/>
        </w:rPr>
      </w:pPr>
    </w:p>
    <w:sectPr w:rsidR="000969C9" w:rsidRPr="00BE4043" w:rsidSect="00EF5DAC">
      <w:headerReference w:type="default" r:id="rId12"/>
      <w:footerReference w:type="default" r:id="rId13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35" w:rsidRDefault="00963C35" w:rsidP="000F4708">
      <w:pPr>
        <w:spacing w:after="0" w:line="240" w:lineRule="auto"/>
      </w:pPr>
      <w:r>
        <w:separator/>
      </w:r>
    </w:p>
  </w:endnote>
  <w:endnote w:type="continuationSeparator" w:id="0">
    <w:p w:rsidR="00963C35" w:rsidRDefault="00963C3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6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35" w:rsidRDefault="00963C35" w:rsidP="000F4708">
      <w:pPr>
        <w:spacing w:after="0" w:line="240" w:lineRule="auto"/>
      </w:pPr>
      <w:r>
        <w:separator/>
      </w:r>
    </w:p>
  </w:footnote>
  <w:footnote w:type="continuationSeparator" w:id="0">
    <w:p w:rsidR="00963C35" w:rsidRDefault="00963C3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№</w:t>
    </w:r>
    <w:r w:rsidR="00FB1B40">
      <w:rPr>
        <w:i/>
        <w:sz w:val="18"/>
        <w:szCs w:val="18"/>
      </w:rPr>
      <w:t xml:space="preserve"> 619</w:t>
    </w:r>
    <w:r w:rsidR="009769B3"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6D6BB6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6FAEE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2D18"/>
    <w:rsid w:val="00143A90"/>
    <w:rsid w:val="00156ED5"/>
    <w:rsid w:val="001849D4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223F3"/>
    <w:rsid w:val="00325027"/>
    <w:rsid w:val="0033422C"/>
    <w:rsid w:val="00335E6E"/>
    <w:rsid w:val="00340D88"/>
    <w:rsid w:val="00367A84"/>
    <w:rsid w:val="00380F3A"/>
    <w:rsid w:val="00384CAA"/>
    <w:rsid w:val="003930F2"/>
    <w:rsid w:val="003A34A8"/>
    <w:rsid w:val="003C1EDD"/>
    <w:rsid w:val="003D40F3"/>
    <w:rsid w:val="003D62C8"/>
    <w:rsid w:val="003F2505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3881"/>
    <w:rsid w:val="00705A18"/>
    <w:rsid w:val="0071472B"/>
    <w:rsid w:val="00726BCF"/>
    <w:rsid w:val="00732C5E"/>
    <w:rsid w:val="007414BD"/>
    <w:rsid w:val="007548C1"/>
    <w:rsid w:val="00776DE5"/>
    <w:rsid w:val="007856C0"/>
    <w:rsid w:val="007A4FAB"/>
    <w:rsid w:val="007A5EEB"/>
    <w:rsid w:val="007B10EC"/>
    <w:rsid w:val="007B404E"/>
    <w:rsid w:val="007C2A0A"/>
    <w:rsid w:val="007F0EA6"/>
    <w:rsid w:val="007F255C"/>
    <w:rsid w:val="00807ED5"/>
    <w:rsid w:val="00861C62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7E90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A843-CD83-4261-A24D-3C95A822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урганов Константин Валентинович</cp:lastModifiedBy>
  <cp:revision>19</cp:revision>
  <cp:lastPrinted>2014-10-06T01:21:00Z</cp:lastPrinted>
  <dcterms:created xsi:type="dcterms:W3CDTF">2014-09-17T23:56:00Z</dcterms:created>
  <dcterms:modified xsi:type="dcterms:W3CDTF">2014-10-14T22:12:00Z</dcterms:modified>
</cp:coreProperties>
</file>